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2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2"/>
      </w:tblGrid>
      <w:tr w:rsidR="00D909A6" w:rsidRPr="007C3B2F" w:rsidTr="00091032">
        <w:tc>
          <w:tcPr>
            <w:tcW w:w="9512" w:type="dxa"/>
            <w:vAlign w:val="center"/>
          </w:tcPr>
          <w:p w:rsidR="009E2BB7" w:rsidRPr="00190FB9" w:rsidRDefault="002D00A3" w:rsidP="00F171A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 w:rsidRPr="002D00A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</w:r>
            <w:r w:rsidR="009E2BB7" w:rsidRPr="00190FB9">
              <w:rPr>
                <w:rFonts w:ascii="Times New Roman" w:hAnsi="Times New Roman" w:cs="Times New Roman"/>
              </w:rPr>
              <w:t xml:space="preserve">Приложение N </w:t>
            </w:r>
            <w:r w:rsidR="00F171AF">
              <w:rPr>
                <w:rFonts w:ascii="Times New Roman" w:hAnsi="Times New Roman" w:cs="Times New Roman"/>
              </w:rPr>
              <w:t>2</w:t>
            </w:r>
          </w:p>
          <w:p w:rsidR="009E2BB7" w:rsidRPr="00190FB9" w:rsidRDefault="009E2BB7" w:rsidP="00F171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F171AF" w:rsidRDefault="00F171AF" w:rsidP="00F171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оложению о </w:t>
            </w:r>
            <w:proofErr w:type="gramStart"/>
            <w:r>
              <w:rPr>
                <w:rFonts w:ascii="Times New Roman" w:hAnsi="Times New Roman" w:cs="Times New Roman"/>
              </w:rPr>
              <w:t>межведомственной</w:t>
            </w:r>
            <w:proofErr w:type="gramEnd"/>
          </w:p>
          <w:p w:rsidR="00F171AF" w:rsidRDefault="00F171AF" w:rsidP="00F171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иссии </w:t>
            </w:r>
            <w:r w:rsidRPr="00F171AF"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 w:rsidRPr="00F171AF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F171AF">
              <w:rPr>
                <w:rFonts w:ascii="Times New Roman" w:hAnsi="Times New Roman" w:cs="Times New Roman"/>
              </w:rPr>
              <w:t xml:space="preserve"> использованием </w:t>
            </w:r>
          </w:p>
          <w:p w:rsidR="00F171AF" w:rsidRDefault="00F171AF" w:rsidP="00F171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171AF">
              <w:rPr>
                <w:rFonts w:ascii="Times New Roman" w:hAnsi="Times New Roman" w:cs="Times New Roman"/>
              </w:rPr>
              <w:t>жилых и нежилых помещен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71AF" w:rsidRPr="00F171AF" w:rsidRDefault="00F171AF" w:rsidP="00F171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190FB9" w:rsidRDefault="00190FB9" w:rsidP="009E2BB7">
            <w:pPr>
              <w:pStyle w:val="ConsPlusNormal"/>
              <w:jc w:val="right"/>
            </w:pPr>
          </w:p>
          <w:p w:rsidR="004B3CF5" w:rsidRDefault="004B3CF5" w:rsidP="009E2BB7">
            <w:pPr>
              <w:pStyle w:val="ConsPlusNormal"/>
              <w:jc w:val="right"/>
            </w:pPr>
            <w:bookmarkStart w:id="0" w:name="_GoBack"/>
            <w:bookmarkEnd w:id="0"/>
          </w:p>
          <w:p w:rsidR="009E2BB7" w:rsidRPr="00190FB9" w:rsidRDefault="009E2BB7" w:rsidP="00190F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16"/>
            <w:bookmarkEnd w:id="1"/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9E2BB7" w:rsidRPr="00190FB9" w:rsidRDefault="009E2BB7" w:rsidP="00190F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об оценке соответствия помещения (многоквартирного дома)</w:t>
            </w:r>
          </w:p>
          <w:p w:rsidR="009E2BB7" w:rsidRPr="00190FB9" w:rsidRDefault="009E2BB7" w:rsidP="00190F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требованиям, установленным в Положении о признании помещения</w:t>
            </w:r>
          </w:p>
          <w:p w:rsidR="009E2BB7" w:rsidRPr="00190FB9" w:rsidRDefault="009E2BB7" w:rsidP="00190F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жилым помещением, жилого помещения непригодным для проживания</w:t>
            </w:r>
          </w:p>
          <w:p w:rsidR="009E2BB7" w:rsidRPr="00190FB9" w:rsidRDefault="009E2BB7" w:rsidP="00190F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и многоквартирного дома аварийным и подлежащим</w:t>
            </w:r>
          </w:p>
          <w:p w:rsidR="009E2BB7" w:rsidRPr="00190FB9" w:rsidRDefault="009E2BB7" w:rsidP="00190F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сносу или реконструкции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N ________________________ _______________________________________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(дата)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(месторасположение помещения, в том числе наименования</w:t>
            </w:r>
            <w:proofErr w:type="gramEnd"/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 xml:space="preserve">        населенного пункта и улицы, номера дома и квартиры)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 xml:space="preserve">    Межведомственная            комиссия,              назначенная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,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(кем назначена, наименование федерального органа исполнительной</w:t>
            </w:r>
            <w:proofErr w:type="gramEnd"/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 xml:space="preserve">    власти, органа исполнительной власти субъекта Российской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 xml:space="preserve">  Федерации, органа местного самоуправления, дата, номер решения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о созыве комиссии)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в составе председателя ___________________________________________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 xml:space="preserve">          (</w:t>
            </w:r>
            <w:proofErr w:type="spellStart"/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proofErr w:type="gramStart"/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End"/>
            <w:r w:rsidRPr="00190F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занимаемая</w:t>
            </w:r>
            <w:proofErr w:type="gramEnd"/>
            <w:r w:rsidRPr="00190FB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и место работы)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и членов комиссии ________________________________________________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 xml:space="preserve">          (</w:t>
            </w:r>
            <w:proofErr w:type="spellStart"/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proofErr w:type="gramStart"/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End"/>
            <w:r w:rsidRPr="00190F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занимаемая</w:t>
            </w:r>
            <w:proofErr w:type="gramEnd"/>
            <w:r w:rsidRPr="00190FB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и место работы)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при участии приглашенных экспертов _______________________________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 xml:space="preserve">          (</w:t>
            </w:r>
            <w:proofErr w:type="spellStart"/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proofErr w:type="gramStart"/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End"/>
            <w:r w:rsidRPr="00190F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занимаемая</w:t>
            </w:r>
            <w:proofErr w:type="gramEnd"/>
            <w:r w:rsidRPr="00190FB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и место работы)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и приглашенного собственника помещения или уполномоченного им лица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 xml:space="preserve">          (</w:t>
            </w:r>
            <w:proofErr w:type="spellStart"/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proofErr w:type="gramStart"/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End"/>
            <w:r w:rsidRPr="00190F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занимаемая</w:t>
            </w:r>
            <w:proofErr w:type="gramEnd"/>
            <w:r w:rsidRPr="00190FB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и место работы)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ных документов __________________________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приводится перечень документов)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 xml:space="preserve">и   на  основании акта межведомственной комиссии, составленного </w:t>
            </w:r>
            <w:proofErr w:type="gramStart"/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результатам обследования, ________________________________________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(приводится заключение, взятое из акта обследования (в случае</w:t>
            </w:r>
            <w:proofErr w:type="gramEnd"/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 xml:space="preserve">   проведения обследования), или указывается, что на основании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 xml:space="preserve">  решения межведомственной комиссии обследование не проводилось)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приняла заключение о _____________________________________________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.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(приводится обоснование принятого межведомственной комиссией</w:t>
            </w:r>
            <w:proofErr w:type="gramEnd"/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 xml:space="preserve">           заключения об оценке соответствия помещения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(многоквартирного дома) требованиям, установленным в Положении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 xml:space="preserve">       о признании помещения жилым помещением, жилого помещения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непригодным</w:t>
            </w:r>
            <w:proofErr w:type="gramEnd"/>
            <w:r w:rsidRPr="00190FB9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и многоквартирного дома аварийным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и подлежащим сносу или реконструкции)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Приложение к заключению: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а) перечень рассмотренных документов;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б) акт обследования помещения (в случае проведения обследования);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 xml:space="preserve">в) перечень   других   материалов,   запрошенных  </w:t>
            </w:r>
            <w:proofErr w:type="gramStart"/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межведомственной</w:t>
            </w:r>
            <w:proofErr w:type="gramEnd"/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комиссией;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г) особое мнение членов межведомственной комиссии: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.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Председатель межведомственной комиссии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_____         ________________________________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 xml:space="preserve">         (подпись)                           (</w:t>
            </w:r>
            <w:proofErr w:type="spellStart"/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proofErr w:type="gramStart"/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End"/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Члены межведомственной комиссии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_____         ________________________________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 xml:space="preserve">         (подпись)                           (</w:t>
            </w:r>
            <w:proofErr w:type="spellStart"/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proofErr w:type="gramStart"/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End"/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_____         ________________________________</w:t>
            </w:r>
          </w:p>
          <w:p w:rsidR="009E2BB7" w:rsidRPr="00190FB9" w:rsidRDefault="009E2BB7" w:rsidP="009E2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B9">
              <w:rPr>
                <w:rFonts w:ascii="Times New Roman" w:hAnsi="Times New Roman" w:cs="Times New Roman"/>
                <w:sz w:val="24"/>
                <w:szCs w:val="24"/>
              </w:rPr>
              <w:t xml:space="preserve">         (подпись)                           (</w:t>
            </w:r>
            <w:proofErr w:type="spellStart"/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proofErr w:type="gramStart"/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End"/>
            <w:r w:rsidRPr="00190F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2BB7" w:rsidRPr="00190FB9" w:rsidRDefault="009E2BB7" w:rsidP="009E2B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B7" w:rsidRPr="00190FB9" w:rsidRDefault="009E2BB7" w:rsidP="009E2B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B7" w:rsidRPr="00190FB9" w:rsidRDefault="009E2BB7" w:rsidP="009E2B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B7" w:rsidRPr="00190FB9" w:rsidRDefault="009E2BB7" w:rsidP="009E2B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B7" w:rsidRPr="00190FB9" w:rsidRDefault="009E2BB7" w:rsidP="009E2B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942" w:rsidRPr="00190FB9" w:rsidRDefault="00E74942" w:rsidP="00E74942">
            <w:pPr>
              <w:pStyle w:val="1"/>
              <w:spacing w:before="0" w:line="4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6B3" w:rsidRPr="00595E5B" w:rsidRDefault="006B66B3" w:rsidP="0093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45FB" w:rsidRDefault="002B45FB" w:rsidP="00190FB9">
      <w:pPr>
        <w:spacing w:after="0" w:line="240" w:lineRule="auto"/>
      </w:pPr>
    </w:p>
    <w:sectPr w:rsidR="002B45FB" w:rsidSect="00F4704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25E"/>
    <w:multiLevelType w:val="multilevel"/>
    <w:tmpl w:val="DF3A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32E15"/>
    <w:multiLevelType w:val="multilevel"/>
    <w:tmpl w:val="4FF27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634A2"/>
    <w:multiLevelType w:val="multilevel"/>
    <w:tmpl w:val="DD3A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F00A8"/>
    <w:multiLevelType w:val="multilevel"/>
    <w:tmpl w:val="DCD8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B709E"/>
    <w:multiLevelType w:val="multilevel"/>
    <w:tmpl w:val="38326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F73B0"/>
    <w:multiLevelType w:val="multilevel"/>
    <w:tmpl w:val="0172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C06A7"/>
    <w:multiLevelType w:val="multilevel"/>
    <w:tmpl w:val="C5A4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4B01A7"/>
    <w:multiLevelType w:val="multilevel"/>
    <w:tmpl w:val="3F4A54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A63325"/>
    <w:multiLevelType w:val="multilevel"/>
    <w:tmpl w:val="7FBE2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2B143E"/>
    <w:multiLevelType w:val="multilevel"/>
    <w:tmpl w:val="8286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FE3307"/>
    <w:multiLevelType w:val="multilevel"/>
    <w:tmpl w:val="9C783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D010DF"/>
    <w:multiLevelType w:val="multilevel"/>
    <w:tmpl w:val="C16CC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226A14"/>
    <w:multiLevelType w:val="multilevel"/>
    <w:tmpl w:val="7A2E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707D25"/>
    <w:multiLevelType w:val="multilevel"/>
    <w:tmpl w:val="9F98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0548B9"/>
    <w:multiLevelType w:val="multilevel"/>
    <w:tmpl w:val="3834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CB3D04"/>
    <w:multiLevelType w:val="multilevel"/>
    <w:tmpl w:val="1E14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9662E6"/>
    <w:multiLevelType w:val="multilevel"/>
    <w:tmpl w:val="D58AC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FC1729"/>
    <w:multiLevelType w:val="multilevel"/>
    <w:tmpl w:val="4A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852853"/>
    <w:multiLevelType w:val="multilevel"/>
    <w:tmpl w:val="59FE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821B8F"/>
    <w:multiLevelType w:val="multilevel"/>
    <w:tmpl w:val="F3EE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880E9A"/>
    <w:multiLevelType w:val="multilevel"/>
    <w:tmpl w:val="A0AC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8E5D06"/>
    <w:multiLevelType w:val="multilevel"/>
    <w:tmpl w:val="DBA8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DF41F99"/>
    <w:multiLevelType w:val="multilevel"/>
    <w:tmpl w:val="EB18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FBA27F1"/>
    <w:multiLevelType w:val="multilevel"/>
    <w:tmpl w:val="1E7A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6F4896"/>
    <w:multiLevelType w:val="multilevel"/>
    <w:tmpl w:val="BD5A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583B9D"/>
    <w:multiLevelType w:val="multilevel"/>
    <w:tmpl w:val="7B90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0C6D7A"/>
    <w:multiLevelType w:val="multilevel"/>
    <w:tmpl w:val="3CC6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BB0922"/>
    <w:multiLevelType w:val="multilevel"/>
    <w:tmpl w:val="1F92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B282B0E"/>
    <w:multiLevelType w:val="hybridMultilevel"/>
    <w:tmpl w:val="ACA6D4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CB94F2C"/>
    <w:multiLevelType w:val="multilevel"/>
    <w:tmpl w:val="448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351BE5"/>
    <w:multiLevelType w:val="multilevel"/>
    <w:tmpl w:val="D1C63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6B3FB5"/>
    <w:multiLevelType w:val="multilevel"/>
    <w:tmpl w:val="A6E8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04229C"/>
    <w:multiLevelType w:val="multilevel"/>
    <w:tmpl w:val="C20E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3D5296"/>
    <w:multiLevelType w:val="hybridMultilevel"/>
    <w:tmpl w:val="91C26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D7738"/>
    <w:multiLevelType w:val="multilevel"/>
    <w:tmpl w:val="F3AE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D179F4"/>
    <w:multiLevelType w:val="multilevel"/>
    <w:tmpl w:val="D568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6C1C94"/>
    <w:multiLevelType w:val="multilevel"/>
    <w:tmpl w:val="FC143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3B1F77"/>
    <w:multiLevelType w:val="multilevel"/>
    <w:tmpl w:val="A69C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907E66"/>
    <w:multiLevelType w:val="multilevel"/>
    <w:tmpl w:val="E8BC3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98291C"/>
    <w:multiLevelType w:val="multilevel"/>
    <w:tmpl w:val="81CE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347F6A"/>
    <w:multiLevelType w:val="multilevel"/>
    <w:tmpl w:val="96166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66003C"/>
    <w:multiLevelType w:val="multilevel"/>
    <w:tmpl w:val="4FBE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882888"/>
    <w:multiLevelType w:val="multilevel"/>
    <w:tmpl w:val="60D89E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C14F64"/>
    <w:multiLevelType w:val="multilevel"/>
    <w:tmpl w:val="E284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462B44"/>
    <w:multiLevelType w:val="multilevel"/>
    <w:tmpl w:val="2DDA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655ACD"/>
    <w:multiLevelType w:val="multilevel"/>
    <w:tmpl w:val="72DCE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252A9F"/>
    <w:multiLevelType w:val="multilevel"/>
    <w:tmpl w:val="8AB8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8867A3"/>
    <w:multiLevelType w:val="multilevel"/>
    <w:tmpl w:val="289C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5"/>
  </w:num>
  <w:num w:numId="3">
    <w:abstractNumId w:val="46"/>
  </w:num>
  <w:num w:numId="4">
    <w:abstractNumId w:val="32"/>
  </w:num>
  <w:num w:numId="5">
    <w:abstractNumId w:val="0"/>
  </w:num>
  <w:num w:numId="6">
    <w:abstractNumId w:val="13"/>
  </w:num>
  <w:num w:numId="7">
    <w:abstractNumId w:val="19"/>
  </w:num>
  <w:num w:numId="8">
    <w:abstractNumId w:val="3"/>
  </w:num>
  <w:num w:numId="9">
    <w:abstractNumId w:val="31"/>
  </w:num>
  <w:num w:numId="10">
    <w:abstractNumId w:val="37"/>
  </w:num>
  <w:num w:numId="11">
    <w:abstractNumId w:val="27"/>
  </w:num>
  <w:num w:numId="12">
    <w:abstractNumId w:val="17"/>
  </w:num>
  <w:num w:numId="13">
    <w:abstractNumId w:val="22"/>
  </w:num>
  <w:num w:numId="14">
    <w:abstractNumId w:val="6"/>
  </w:num>
  <w:num w:numId="15">
    <w:abstractNumId w:val="29"/>
  </w:num>
  <w:num w:numId="16">
    <w:abstractNumId w:val="4"/>
  </w:num>
  <w:num w:numId="17">
    <w:abstractNumId w:val="21"/>
  </w:num>
  <w:num w:numId="18">
    <w:abstractNumId w:val="20"/>
  </w:num>
  <w:num w:numId="19">
    <w:abstractNumId w:val="7"/>
  </w:num>
  <w:num w:numId="20">
    <w:abstractNumId w:val="42"/>
  </w:num>
  <w:num w:numId="21">
    <w:abstractNumId w:val="26"/>
  </w:num>
  <w:num w:numId="22">
    <w:abstractNumId w:val="15"/>
  </w:num>
  <w:num w:numId="23">
    <w:abstractNumId w:val="12"/>
  </w:num>
  <w:num w:numId="24">
    <w:abstractNumId w:val="39"/>
  </w:num>
  <w:num w:numId="25">
    <w:abstractNumId w:val="1"/>
  </w:num>
  <w:num w:numId="26">
    <w:abstractNumId w:val="18"/>
  </w:num>
  <w:num w:numId="27">
    <w:abstractNumId w:val="43"/>
  </w:num>
  <w:num w:numId="28">
    <w:abstractNumId w:val="30"/>
  </w:num>
  <w:num w:numId="29">
    <w:abstractNumId w:val="24"/>
  </w:num>
  <w:num w:numId="30">
    <w:abstractNumId w:val="14"/>
  </w:num>
  <w:num w:numId="31">
    <w:abstractNumId w:val="16"/>
  </w:num>
  <w:num w:numId="32">
    <w:abstractNumId w:val="41"/>
  </w:num>
  <w:num w:numId="33">
    <w:abstractNumId w:val="8"/>
  </w:num>
  <w:num w:numId="34">
    <w:abstractNumId w:val="36"/>
  </w:num>
  <w:num w:numId="35">
    <w:abstractNumId w:val="40"/>
  </w:num>
  <w:num w:numId="36">
    <w:abstractNumId w:val="34"/>
  </w:num>
  <w:num w:numId="37">
    <w:abstractNumId w:val="11"/>
  </w:num>
  <w:num w:numId="38">
    <w:abstractNumId w:val="5"/>
  </w:num>
  <w:num w:numId="39">
    <w:abstractNumId w:val="35"/>
  </w:num>
  <w:num w:numId="40">
    <w:abstractNumId w:val="10"/>
  </w:num>
  <w:num w:numId="41">
    <w:abstractNumId w:val="44"/>
  </w:num>
  <w:num w:numId="42">
    <w:abstractNumId w:val="38"/>
  </w:num>
  <w:num w:numId="43">
    <w:abstractNumId w:val="9"/>
  </w:num>
  <w:num w:numId="44">
    <w:abstractNumId w:val="47"/>
  </w:num>
  <w:num w:numId="45">
    <w:abstractNumId w:val="45"/>
  </w:num>
  <w:num w:numId="46">
    <w:abstractNumId w:val="28"/>
  </w:num>
  <w:num w:numId="47">
    <w:abstractNumId w:val="2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6A7"/>
    <w:rsid w:val="00000231"/>
    <w:rsid w:val="00014B56"/>
    <w:rsid w:val="00027FDA"/>
    <w:rsid w:val="00066230"/>
    <w:rsid w:val="00087A83"/>
    <w:rsid w:val="00091032"/>
    <w:rsid w:val="000E78BE"/>
    <w:rsid w:val="001272CF"/>
    <w:rsid w:val="00132C0B"/>
    <w:rsid w:val="001343C0"/>
    <w:rsid w:val="001435CA"/>
    <w:rsid w:val="00144BA6"/>
    <w:rsid w:val="00150F0E"/>
    <w:rsid w:val="0015527E"/>
    <w:rsid w:val="001623F9"/>
    <w:rsid w:val="00164863"/>
    <w:rsid w:val="00190FB9"/>
    <w:rsid w:val="00191568"/>
    <w:rsid w:val="00193FE7"/>
    <w:rsid w:val="001A0EEA"/>
    <w:rsid w:val="001A4E8B"/>
    <w:rsid w:val="001F6C8A"/>
    <w:rsid w:val="00253E2B"/>
    <w:rsid w:val="00267923"/>
    <w:rsid w:val="00287439"/>
    <w:rsid w:val="002A3D88"/>
    <w:rsid w:val="002B3E72"/>
    <w:rsid w:val="002B45FB"/>
    <w:rsid w:val="002C1E5D"/>
    <w:rsid w:val="002C416E"/>
    <w:rsid w:val="002D00A3"/>
    <w:rsid w:val="002E253B"/>
    <w:rsid w:val="002F1D32"/>
    <w:rsid w:val="003042A4"/>
    <w:rsid w:val="00315BEA"/>
    <w:rsid w:val="00323043"/>
    <w:rsid w:val="00331AC1"/>
    <w:rsid w:val="0033304E"/>
    <w:rsid w:val="003C7BB0"/>
    <w:rsid w:val="003D7FB6"/>
    <w:rsid w:val="004208D5"/>
    <w:rsid w:val="00472790"/>
    <w:rsid w:val="004912BB"/>
    <w:rsid w:val="004A4935"/>
    <w:rsid w:val="004A4F6C"/>
    <w:rsid w:val="004B3CF5"/>
    <w:rsid w:val="004C12A0"/>
    <w:rsid w:val="004D0319"/>
    <w:rsid w:val="004E29BB"/>
    <w:rsid w:val="004E5D30"/>
    <w:rsid w:val="005036A7"/>
    <w:rsid w:val="00514193"/>
    <w:rsid w:val="00516D4D"/>
    <w:rsid w:val="00532B78"/>
    <w:rsid w:val="0059344F"/>
    <w:rsid w:val="00595E5B"/>
    <w:rsid w:val="00596522"/>
    <w:rsid w:val="005B39D2"/>
    <w:rsid w:val="005D7BC4"/>
    <w:rsid w:val="00622F8A"/>
    <w:rsid w:val="00632C3F"/>
    <w:rsid w:val="00646FD3"/>
    <w:rsid w:val="006B66B3"/>
    <w:rsid w:val="006E7AA7"/>
    <w:rsid w:val="00701046"/>
    <w:rsid w:val="007072BA"/>
    <w:rsid w:val="0071543E"/>
    <w:rsid w:val="007470AC"/>
    <w:rsid w:val="007500D0"/>
    <w:rsid w:val="007C3B2F"/>
    <w:rsid w:val="007F07D1"/>
    <w:rsid w:val="0080451A"/>
    <w:rsid w:val="0082230D"/>
    <w:rsid w:val="008C0EE3"/>
    <w:rsid w:val="008C253B"/>
    <w:rsid w:val="008D4864"/>
    <w:rsid w:val="009051E4"/>
    <w:rsid w:val="0092325D"/>
    <w:rsid w:val="009340B2"/>
    <w:rsid w:val="00981075"/>
    <w:rsid w:val="009868A3"/>
    <w:rsid w:val="009B552C"/>
    <w:rsid w:val="009B6F2E"/>
    <w:rsid w:val="009C1AB3"/>
    <w:rsid w:val="009D5C44"/>
    <w:rsid w:val="009E2BB7"/>
    <w:rsid w:val="009F7EEF"/>
    <w:rsid w:val="00A04737"/>
    <w:rsid w:val="00A07D54"/>
    <w:rsid w:val="00A62EBA"/>
    <w:rsid w:val="00A94672"/>
    <w:rsid w:val="00AA2447"/>
    <w:rsid w:val="00AD5C5F"/>
    <w:rsid w:val="00AF32F4"/>
    <w:rsid w:val="00B42310"/>
    <w:rsid w:val="00BB72DE"/>
    <w:rsid w:val="00BD71C3"/>
    <w:rsid w:val="00C00482"/>
    <w:rsid w:val="00C012C0"/>
    <w:rsid w:val="00C22488"/>
    <w:rsid w:val="00C626FD"/>
    <w:rsid w:val="00C70363"/>
    <w:rsid w:val="00C92C73"/>
    <w:rsid w:val="00CA3CD6"/>
    <w:rsid w:val="00CB73F2"/>
    <w:rsid w:val="00CE269D"/>
    <w:rsid w:val="00D83628"/>
    <w:rsid w:val="00D909A6"/>
    <w:rsid w:val="00DA1C3D"/>
    <w:rsid w:val="00DB08CC"/>
    <w:rsid w:val="00DE6024"/>
    <w:rsid w:val="00DF558A"/>
    <w:rsid w:val="00E203A2"/>
    <w:rsid w:val="00E74942"/>
    <w:rsid w:val="00E855AB"/>
    <w:rsid w:val="00ED2CFB"/>
    <w:rsid w:val="00EF7B0B"/>
    <w:rsid w:val="00F06A88"/>
    <w:rsid w:val="00F171AF"/>
    <w:rsid w:val="00F4704B"/>
    <w:rsid w:val="00FA1B01"/>
    <w:rsid w:val="00FB71F9"/>
    <w:rsid w:val="00FD0EAA"/>
    <w:rsid w:val="00FD4B31"/>
    <w:rsid w:val="00FD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3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0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6A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F6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C12A0"/>
  </w:style>
  <w:style w:type="character" w:customStyle="1" w:styleId="10">
    <w:name w:val="Заголовок 1 Знак"/>
    <w:basedOn w:val="a0"/>
    <w:link w:val="1"/>
    <w:uiPriority w:val="9"/>
    <w:rsid w:val="00CB7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CB73F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A2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330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1A0EE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46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name">
    <w:name w:val="artname"/>
    <w:basedOn w:val="a0"/>
    <w:rsid w:val="00646FD3"/>
  </w:style>
  <w:style w:type="character" w:customStyle="1" w:styleId="apple-converted-space">
    <w:name w:val="apple-converted-space"/>
    <w:basedOn w:val="a0"/>
    <w:rsid w:val="00646FD3"/>
  </w:style>
  <w:style w:type="character" w:customStyle="1" w:styleId="40">
    <w:name w:val="Заголовок 4 Знак"/>
    <w:basedOn w:val="a0"/>
    <w:link w:val="4"/>
    <w:uiPriority w:val="9"/>
    <w:semiHidden/>
    <w:rsid w:val="00F06A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632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2B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2B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3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0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6A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F6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C12A0"/>
  </w:style>
  <w:style w:type="character" w:customStyle="1" w:styleId="10">
    <w:name w:val="Заголовок 1 Знак"/>
    <w:basedOn w:val="a0"/>
    <w:link w:val="1"/>
    <w:uiPriority w:val="9"/>
    <w:rsid w:val="00CB7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CB73F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A2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330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1A0EE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46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name">
    <w:name w:val="artname"/>
    <w:basedOn w:val="a0"/>
    <w:rsid w:val="00646FD3"/>
  </w:style>
  <w:style w:type="character" w:customStyle="1" w:styleId="apple-converted-space">
    <w:name w:val="apple-converted-space"/>
    <w:basedOn w:val="a0"/>
    <w:rsid w:val="00646FD3"/>
  </w:style>
  <w:style w:type="character" w:customStyle="1" w:styleId="40">
    <w:name w:val="Заголовок 4 Знак"/>
    <w:basedOn w:val="a0"/>
    <w:link w:val="4"/>
    <w:uiPriority w:val="9"/>
    <w:semiHidden/>
    <w:rsid w:val="00F06A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632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2B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2B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2927">
          <w:marLeft w:val="-300"/>
          <w:marRight w:val="-30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EAFDFD"/>
            <w:right w:val="none" w:sz="0" w:space="0" w:color="auto"/>
          </w:divBdr>
          <w:divsChild>
            <w:div w:id="1633250942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69077">
                  <w:marLeft w:val="-150"/>
                  <w:marRight w:val="-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23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8247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9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41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1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24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5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75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6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46891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0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36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3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324781">
              <w:marLeft w:val="-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873">
          <w:marLeft w:val="-150"/>
          <w:marRight w:val="-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8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30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5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0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5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1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76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23" w:color="auto"/>
            <w:bottom w:val="none" w:sz="0" w:space="31" w:color="auto"/>
            <w:right w:val="none" w:sz="0" w:space="23" w:color="auto"/>
          </w:divBdr>
        </w:div>
      </w:divsChild>
    </w:div>
    <w:div w:id="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97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73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7987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0850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4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4992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22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4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7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481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4732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664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279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329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15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298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1219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8130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8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6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0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5">
          <w:marLeft w:val="-300"/>
          <w:marRight w:val="-30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EAFDFD"/>
            <w:right w:val="none" w:sz="0" w:space="0" w:color="auto"/>
          </w:divBdr>
          <w:divsChild>
            <w:div w:id="1171216573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9716">
                  <w:marLeft w:val="-150"/>
                  <w:marRight w:val="-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21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6328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92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9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7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9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4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1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0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2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893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3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2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54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7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4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29791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2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9323716">
              <w:marLeft w:val="-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7827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20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031">
          <w:marLeft w:val="-300"/>
          <w:marRight w:val="-30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EAFDFD"/>
            <w:right w:val="none" w:sz="0" w:space="0" w:color="auto"/>
          </w:divBdr>
          <w:divsChild>
            <w:div w:id="1489206533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9870">
                  <w:marLeft w:val="-150"/>
                  <w:marRight w:val="-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7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1999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60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0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5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1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7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9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5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30374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408103">
              <w:marLeft w:val="-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4338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526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4049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74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919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5131">
          <w:marLeft w:val="-300"/>
          <w:marRight w:val="-30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EAFDFD"/>
            <w:right w:val="none" w:sz="0" w:space="0" w:color="auto"/>
          </w:divBdr>
          <w:divsChild>
            <w:div w:id="1886208740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91846">
                  <w:marLeft w:val="-150"/>
                  <w:marRight w:val="-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3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764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0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1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8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0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5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99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4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4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0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9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28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3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800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784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1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679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9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3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85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075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57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6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9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02458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0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3806586">
              <w:marLeft w:val="-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285">
          <w:marLeft w:val="-300"/>
          <w:marRight w:val="-30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EAFDFD"/>
            <w:right w:val="none" w:sz="0" w:space="0" w:color="auto"/>
          </w:divBdr>
          <w:divsChild>
            <w:div w:id="354161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0744">
                  <w:marLeft w:val="-150"/>
                  <w:marRight w:val="-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65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2682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8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0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9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4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70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82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5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5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203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0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5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60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3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188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01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1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84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67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90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52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22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44114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2101">
                  <w:marLeft w:val="0"/>
                  <w:marRight w:val="0"/>
                  <w:marTop w:val="1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665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986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3525">
                  <w:marLeft w:val="0"/>
                  <w:marRight w:val="0"/>
                  <w:marTop w:val="225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6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09475">
              <w:marLeft w:val="0"/>
              <w:marRight w:val="0"/>
              <w:marTop w:val="150"/>
              <w:marBottom w:val="0"/>
              <w:divBdr>
                <w:top w:val="single" w:sz="6" w:space="4" w:color="E6E6E6"/>
                <w:left w:val="none" w:sz="0" w:space="0" w:color="auto"/>
                <w:bottom w:val="single" w:sz="6" w:space="4" w:color="E6E6E6"/>
                <w:right w:val="none" w:sz="0" w:space="0" w:color="auto"/>
              </w:divBdr>
            </w:div>
            <w:div w:id="169188079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6" w:space="4" w:color="E6E6E6"/>
                <w:right w:val="none" w:sz="0" w:space="0" w:color="auto"/>
              </w:divBdr>
            </w:div>
            <w:div w:id="57955978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6" w:space="4" w:color="E6E6E6"/>
                <w:right w:val="none" w:sz="0" w:space="0" w:color="auto"/>
              </w:divBdr>
            </w:div>
            <w:div w:id="1190728281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6" w:space="4" w:color="E6E6E6"/>
                <w:right w:val="none" w:sz="0" w:space="0" w:color="auto"/>
              </w:divBdr>
            </w:div>
            <w:div w:id="194731390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6" w:space="4" w:color="E6E6E6"/>
                <w:right w:val="none" w:sz="0" w:space="0" w:color="auto"/>
              </w:divBdr>
              <w:divsChild>
                <w:div w:id="6067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06903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6" w:space="4" w:color="E6E6E6"/>
                <w:right w:val="none" w:sz="0" w:space="0" w:color="auto"/>
              </w:divBdr>
            </w:div>
            <w:div w:id="287205307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6" w:space="4" w:color="E6E6E6"/>
                <w:right w:val="none" w:sz="0" w:space="0" w:color="auto"/>
              </w:divBdr>
            </w:div>
            <w:div w:id="46585129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6" w:space="4" w:color="E6E6E6"/>
                <w:right w:val="none" w:sz="0" w:space="0" w:color="auto"/>
              </w:divBdr>
            </w:div>
            <w:div w:id="1508180027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6" w:space="4" w:color="E6E6E6"/>
                <w:right w:val="none" w:sz="0" w:space="0" w:color="auto"/>
              </w:divBdr>
            </w:div>
          </w:divsChild>
        </w:div>
      </w:divsChild>
    </w:div>
    <w:div w:id="7650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7968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658267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4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32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208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3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398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10049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788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273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558711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  <w:div w:id="871920916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  <w:div w:id="476458053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  <w:div w:id="2005277490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  <w:div w:id="1336961322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  <w:div w:id="334574245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  <w:div w:id="2005938466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  <w:div w:id="184655429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276469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  <w:div w:id="403142785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  <w:div w:id="170265163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  <w:div w:id="147864670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115333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  <w:div w:id="1954358993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  <w:div w:id="816804022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  <w:div w:id="852384065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</w:divsChild>
                    </w:div>
                    <w:div w:id="213552107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6" w:space="2" w:color="E6CEA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85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0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6" w:color="E6CEA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47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7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8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D4D0CB"/>
                        <w:left w:val="none" w:sz="0" w:space="0" w:color="auto"/>
                        <w:bottom w:val="none" w:sz="0" w:space="12" w:color="auto"/>
                        <w:right w:val="none" w:sz="0" w:space="0" w:color="auto"/>
                      </w:divBdr>
                      <w:divsChild>
                        <w:div w:id="116936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06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F5F0EA"/>
                                <w:left w:val="single" w:sz="24" w:space="0" w:color="F5F0EA"/>
                                <w:bottom w:val="single" w:sz="24" w:space="0" w:color="F5F0EA"/>
                                <w:right w:val="single" w:sz="24" w:space="0" w:color="F5F0EA"/>
                              </w:divBdr>
                            </w:div>
                          </w:divsChild>
                        </w:div>
                        <w:div w:id="147791399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13124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9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6454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9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8097">
          <w:marLeft w:val="-300"/>
          <w:marRight w:val="-30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EAFDFD"/>
            <w:right w:val="none" w:sz="0" w:space="0" w:color="auto"/>
          </w:divBdr>
          <w:divsChild>
            <w:div w:id="68424610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78821">
                  <w:marLeft w:val="-150"/>
                  <w:marRight w:val="-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2655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31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83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6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77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77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7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6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6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53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2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7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6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30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21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3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3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2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0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4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4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8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1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78496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26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6340901">
              <w:marLeft w:val="-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4168">
          <w:marLeft w:val="-300"/>
          <w:marRight w:val="-30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EAFDFD"/>
            <w:right w:val="none" w:sz="0" w:space="0" w:color="auto"/>
          </w:divBdr>
          <w:divsChild>
            <w:div w:id="156699190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9083">
                  <w:marLeft w:val="-150"/>
                  <w:marRight w:val="-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3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2482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0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5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7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91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8307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0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6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16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7945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82549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125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78771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  <w:div w:id="1591743015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  <w:div w:id="1654407858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  <w:div w:id="1066806106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  <w:div w:id="673535181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  <w:div w:id="1490752329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</w:divsChild>
                    </w:div>
                    <w:div w:id="109216162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6" w:space="2" w:color="E6CEA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26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6" w:color="E6CEA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03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78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0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D4D0CB"/>
                        <w:left w:val="none" w:sz="0" w:space="0" w:color="auto"/>
                        <w:bottom w:val="none" w:sz="0" w:space="12" w:color="auto"/>
                        <w:right w:val="none" w:sz="0" w:space="0" w:color="auto"/>
                      </w:divBdr>
                      <w:divsChild>
                        <w:div w:id="137226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4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F5F0EA"/>
                                <w:left w:val="single" w:sz="24" w:space="0" w:color="F5F0EA"/>
                                <w:bottom w:val="single" w:sz="24" w:space="0" w:color="F5F0EA"/>
                                <w:right w:val="single" w:sz="24" w:space="0" w:color="F5F0EA"/>
                              </w:divBdr>
                            </w:div>
                          </w:divsChild>
                        </w:div>
                        <w:div w:id="38005869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139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5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63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1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255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73828">
                      <w:marLeft w:val="45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79079">
                      <w:marLeft w:val="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5184869">
                  <w:marLeft w:val="0"/>
                  <w:marRight w:val="0"/>
                  <w:marTop w:val="0"/>
                  <w:marBottom w:val="0"/>
                  <w:divBdr>
                    <w:top w:val="single" w:sz="6" w:space="15" w:color="E7E2C4"/>
                    <w:left w:val="single" w:sz="6" w:space="15" w:color="E7E2C4"/>
                    <w:bottom w:val="single" w:sz="6" w:space="15" w:color="E7E2C4"/>
                    <w:right w:val="single" w:sz="6" w:space="15" w:color="E7E2C4"/>
                  </w:divBdr>
                </w:div>
                <w:div w:id="9002929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73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40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45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900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3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95660">
              <w:marLeft w:val="15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0625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7193">
              <w:marLeft w:val="-150"/>
              <w:marRight w:val="-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6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5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7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5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42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811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31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85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92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28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76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55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3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8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2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4844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61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51698">
          <w:marLeft w:val="-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66">
              <w:marLeft w:val="0"/>
              <w:marRight w:val="0"/>
              <w:marTop w:val="225"/>
              <w:marBottom w:val="0"/>
              <w:divBdr>
                <w:top w:val="single" w:sz="6" w:space="0" w:color="8CA3AE"/>
                <w:left w:val="single" w:sz="6" w:space="0" w:color="A0B4BE"/>
                <w:bottom w:val="single" w:sz="6" w:space="0" w:color="B6C8D1"/>
                <w:right w:val="single" w:sz="6" w:space="0" w:color="A0B4BE"/>
              </w:divBdr>
            </w:div>
          </w:divsChild>
        </w:div>
        <w:div w:id="5234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76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0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4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73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33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6038">
              <w:marLeft w:val="45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7822">
          <w:marLeft w:val="-300"/>
          <w:marRight w:val="-30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EAFDFD"/>
            <w:right w:val="none" w:sz="0" w:space="0" w:color="auto"/>
          </w:divBdr>
          <w:divsChild>
            <w:div w:id="978805740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4750">
                  <w:marLeft w:val="-150"/>
                  <w:marRight w:val="-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86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07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6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81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6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4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3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12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0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59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2562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3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0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6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933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5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9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5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3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96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7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59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08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19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905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37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6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5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53061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5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3488">
              <w:marLeft w:val="15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7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021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75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14712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5959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9167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58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47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2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none" w:sz="0" w:space="8" w:color="auto"/>
            <w:right w:val="none" w:sz="0" w:space="8" w:color="auto"/>
          </w:divBdr>
          <w:divsChild>
            <w:div w:id="748501226">
              <w:marLeft w:val="0"/>
              <w:marRight w:val="75"/>
              <w:marTop w:val="0"/>
              <w:marBottom w:val="75"/>
              <w:divBdr>
                <w:top w:val="none" w:sz="0" w:space="4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86188">
              <w:marLeft w:val="0"/>
              <w:marRight w:val="0"/>
              <w:marTop w:val="225"/>
              <w:marBottom w:val="0"/>
              <w:divBdr>
                <w:top w:val="single" w:sz="6" w:space="0" w:color="8CA3AE"/>
                <w:left w:val="single" w:sz="6" w:space="0" w:color="A0B4BE"/>
                <w:bottom w:val="single" w:sz="6" w:space="0" w:color="B6C8D1"/>
                <w:right w:val="single" w:sz="6" w:space="0" w:color="A0B4BE"/>
              </w:divBdr>
            </w:div>
          </w:divsChild>
        </w:div>
        <w:div w:id="16487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0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5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1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2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32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8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3163">
          <w:marLeft w:val="-300"/>
          <w:marRight w:val="-30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EAFDFD"/>
            <w:right w:val="none" w:sz="0" w:space="0" w:color="auto"/>
          </w:divBdr>
          <w:divsChild>
            <w:div w:id="77393866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2400">
                  <w:marLeft w:val="-150"/>
                  <w:marRight w:val="-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4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178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59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5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1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4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38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7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19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9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18168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3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640999">
              <w:marLeft w:val="-255"/>
              <w:marRight w:val="-255"/>
              <w:marTop w:val="150"/>
              <w:marBottom w:val="0"/>
              <w:divBdr>
                <w:top w:val="single" w:sz="6" w:space="4" w:color="E5E5E5"/>
                <w:left w:val="single" w:sz="6" w:space="4" w:color="E5E5E5"/>
                <w:bottom w:val="single" w:sz="6" w:space="4" w:color="E5E5E5"/>
                <w:right w:val="single" w:sz="6" w:space="4" w:color="E5E5E5"/>
              </w:divBdr>
              <w:divsChild>
                <w:div w:id="2043051211">
                  <w:marLeft w:val="75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233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3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62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02944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928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60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9599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9486">
              <w:marLeft w:val="-150"/>
              <w:marRight w:val="-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6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2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13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54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61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46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44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19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312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6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81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15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503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27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288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50033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8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3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604">
          <w:marLeft w:val="-300"/>
          <w:marRight w:val="-30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EAFDFD"/>
            <w:right w:val="none" w:sz="0" w:space="0" w:color="auto"/>
          </w:divBdr>
          <w:divsChild>
            <w:div w:id="102957387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1573">
                  <w:marLeft w:val="-150"/>
                  <w:marRight w:val="-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3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063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5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3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5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3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5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9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90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5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7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58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2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5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0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7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04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302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0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6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6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796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8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5336564">
              <w:marLeft w:val="-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7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none" w:sz="0" w:space="8" w:color="auto"/>
            <w:right w:val="none" w:sz="0" w:space="8" w:color="auto"/>
          </w:divBdr>
          <w:divsChild>
            <w:div w:id="324671666">
              <w:marLeft w:val="0"/>
              <w:marRight w:val="75"/>
              <w:marTop w:val="0"/>
              <w:marBottom w:val="75"/>
              <w:divBdr>
                <w:top w:val="none" w:sz="0" w:space="4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8488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89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06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3479">
              <w:marLeft w:val="45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0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20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46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0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7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96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8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39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689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46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5479">
          <w:marLeft w:val="-300"/>
          <w:marRight w:val="-30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EAFDFD"/>
            <w:right w:val="none" w:sz="0" w:space="0" w:color="auto"/>
          </w:divBdr>
          <w:divsChild>
            <w:div w:id="124056119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2565">
                  <w:marLeft w:val="-150"/>
                  <w:marRight w:val="-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66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3734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8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2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2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1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94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65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9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2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2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9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10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3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871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6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545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6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5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33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7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6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71314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97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39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5074">
              <w:marLeft w:val="45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3776-5B95-4EA0-ABA4-61491D93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426</dc:creator>
  <cp:lastModifiedBy>к426</cp:lastModifiedBy>
  <cp:revision>5</cp:revision>
  <cp:lastPrinted>2016-04-06T11:59:00Z</cp:lastPrinted>
  <dcterms:created xsi:type="dcterms:W3CDTF">2016-04-06T10:06:00Z</dcterms:created>
  <dcterms:modified xsi:type="dcterms:W3CDTF">2016-04-06T12:00:00Z</dcterms:modified>
</cp:coreProperties>
</file>